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AA1" w:rsidRPr="00116FD1" w:rsidRDefault="00C52AA1" w:rsidP="00C52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1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«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екітемі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</w:t>
      </w:r>
      <w:proofErr w:type="gramEnd"/>
      <w:r w:rsidRPr="00116F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52AA1" w:rsidRPr="00116FD1" w:rsidRDefault="00C52AA1" w:rsidP="00C52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№ 32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ББОМ директоры </w:t>
      </w:r>
      <w:r w:rsidRPr="0011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Хомин А.И.                                                                                                  </w:t>
      </w:r>
    </w:p>
    <w:p w:rsidR="00C52AA1" w:rsidRPr="00116FD1" w:rsidRDefault="00C52AA1" w:rsidP="00C52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«       »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7.03</w:t>
      </w:r>
      <w:r w:rsidRPr="0011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</w:t>
      </w:r>
      <w:r w:rsidRPr="0011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</w:t>
      </w:r>
    </w:p>
    <w:p w:rsidR="00C52AA1" w:rsidRPr="00116FD1" w:rsidRDefault="00C52AA1" w:rsidP="00C52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val="kk-KZ" w:eastAsia="ru-RU"/>
        </w:rPr>
      </w:pPr>
      <w:r w:rsidRPr="00C52AA1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val="kk-KZ" w:eastAsia="ru-RU"/>
        </w:rPr>
        <w:t>Көктемгі каникул күндерінінің жұмыс жоспары</w:t>
      </w:r>
    </w:p>
    <w:p w:rsidR="00C52AA1" w:rsidRPr="00116FD1" w:rsidRDefault="00C52AA1" w:rsidP="00C52AA1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tbl>
      <w:tblPr>
        <w:tblW w:w="113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111"/>
        <w:gridCol w:w="3118"/>
        <w:gridCol w:w="2551"/>
      </w:tblGrid>
      <w:tr w:rsidR="00C52AA1" w:rsidRPr="00116FD1" w:rsidTr="00DD1F43">
        <w:trPr>
          <w:trHeight w:val="678"/>
        </w:trPr>
        <w:tc>
          <w:tcPr>
            <w:tcW w:w="1560" w:type="dxa"/>
          </w:tcPr>
          <w:p w:rsidR="00C52AA1" w:rsidRPr="00116FD1" w:rsidRDefault="00C52AA1" w:rsidP="0089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ткізілу уақыты</w:t>
            </w:r>
            <w:r w:rsidRPr="0011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C52AA1" w:rsidRPr="00116FD1" w:rsidRDefault="00C52AA1" w:rsidP="0089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с шара мазмұны</w:t>
            </w:r>
          </w:p>
        </w:tc>
        <w:tc>
          <w:tcPr>
            <w:tcW w:w="3118" w:type="dxa"/>
          </w:tcPr>
          <w:p w:rsidR="00C52AA1" w:rsidRPr="00116FD1" w:rsidRDefault="00C52AA1" w:rsidP="00897790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тылар</w:t>
            </w:r>
          </w:p>
        </w:tc>
        <w:tc>
          <w:tcPr>
            <w:tcW w:w="2551" w:type="dxa"/>
          </w:tcPr>
          <w:p w:rsidR="00C52AA1" w:rsidRPr="00116FD1" w:rsidRDefault="00C52AA1" w:rsidP="0089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бы</w:t>
            </w:r>
          </w:p>
        </w:tc>
      </w:tr>
      <w:tr w:rsidR="00C52AA1" w:rsidRPr="00116FD1" w:rsidTr="00DD1F43">
        <w:trPr>
          <w:trHeight w:val="641"/>
        </w:trPr>
        <w:tc>
          <w:tcPr>
            <w:tcW w:w="1560" w:type="dxa"/>
          </w:tcPr>
          <w:p w:rsidR="00C52AA1" w:rsidRPr="00683DAB" w:rsidRDefault="00C52AA1" w:rsidP="0089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.03</w:t>
            </w:r>
          </w:p>
        </w:tc>
        <w:tc>
          <w:tcPr>
            <w:tcW w:w="4111" w:type="dxa"/>
          </w:tcPr>
          <w:p w:rsidR="00C52AA1" w:rsidRPr="00683DAB" w:rsidRDefault="00C52AA1" w:rsidP="0089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өңілді сайыстар </w:t>
            </w:r>
          </w:p>
        </w:tc>
        <w:tc>
          <w:tcPr>
            <w:tcW w:w="3118" w:type="dxa"/>
          </w:tcPr>
          <w:p w:rsidR="00C52AA1" w:rsidRDefault="00C52AA1" w:rsidP="00897790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усупбаева Г.А.</w:t>
            </w:r>
          </w:p>
          <w:p w:rsidR="00C52AA1" w:rsidRPr="00683DAB" w:rsidRDefault="00C52AA1" w:rsidP="00897790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Жолдасбаева М.И.</w:t>
            </w:r>
          </w:p>
        </w:tc>
        <w:tc>
          <w:tcPr>
            <w:tcW w:w="2551" w:type="dxa"/>
            <w:vAlign w:val="center"/>
          </w:tcPr>
          <w:p w:rsidR="00C52AA1" w:rsidRPr="00683DAB" w:rsidRDefault="00C52AA1" w:rsidP="0089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 Ә, Е</w:t>
            </w:r>
          </w:p>
        </w:tc>
      </w:tr>
      <w:tr w:rsidR="00C52AA1" w:rsidRPr="00116FD1" w:rsidTr="00DD1F43">
        <w:trPr>
          <w:trHeight w:val="641"/>
        </w:trPr>
        <w:tc>
          <w:tcPr>
            <w:tcW w:w="1560" w:type="dxa"/>
          </w:tcPr>
          <w:p w:rsidR="00C52AA1" w:rsidRPr="00116FD1" w:rsidRDefault="00C52AA1" w:rsidP="0089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4111" w:type="dxa"/>
          </w:tcPr>
          <w:p w:rsidR="00C52AA1" w:rsidRPr="00116FD1" w:rsidRDefault="00C52AA1" w:rsidP="0089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ңілді сайыстар</w:t>
            </w:r>
          </w:p>
        </w:tc>
        <w:tc>
          <w:tcPr>
            <w:tcW w:w="3118" w:type="dxa"/>
          </w:tcPr>
          <w:p w:rsidR="00C52AA1" w:rsidRDefault="00C52AA1" w:rsidP="00897790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proofErr w:type="spellStart"/>
            <w:r w:rsidRPr="00683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имчук</w:t>
            </w:r>
            <w:proofErr w:type="spellEnd"/>
            <w:r w:rsidRPr="00683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  <w:r w:rsidRPr="00683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  <w:p w:rsidR="00C52AA1" w:rsidRPr="00683DAB" w:rsidRDefault="00C52AA1" w:rsidP="00897790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Еремева В.А.</w:t>
            </w:r>
          </w:p>
        </w:tc>
        <w:tc>
          <w:tcPr>
            <w:tcW w:w="2551" w:type="dxa"/>
            <w:vAlign w:val="center"/>
          </w:tcPr>
          <w:p w:rsidR="00C52AA1" w:rsidRPr="00116FD1" w:rsidRDefault="00C52AA1" w:rsidP="0089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</w:p>
        </w:tc>
      </w:tr>
      <w:tr w:rsidR="00DD1F43" w:rsidRPr="00116FD1" w:rsidTr="00DD1F43">
        <w:trPr>
          <w:trHeight w:val="641"/>
        </w:trPr>
        <w:tc>
          <w:tcPr>
            <w:tcW w:w="1560" w:type="dxa"/>
          </w:tcPr>
          <w:p w:rsidR="00DD1F43" w:rsidRDefault="00DD1F43" w:rsidP="0089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.03.</w:t>
            </w:r>
          </w:p>
        </w:tc>
        <w:tc>
          <w:tcPr>
            <w:tcW w:w="4111" w:type="dxa"/>
          </w:tcPr>
          <w:p w:rsidR="00DD1F43" w:rsidRPr="00DD1F43" w:rsidRDefault="00DD1F43" w:rsidP="00C52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ITIMA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инотеатрына оқушыларды апару</w:t>
            </w:r>
          </w:p>
        </w:tc>
        <w:tc>
          <w:tcPr>
            <w:tcW w:w="3118" w:type="dxa"/>
          </w:tcPr>
          <w:p w:rsidR="00DD1F43" w:rsidRDefault="00DD1F43" w:rsidP="00897790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Ульева С.А.</w:t>
            </w:r>
          </w:p>
          <w:p w:rsidR="00DD1F43" w:rsidRDefault="00DD1F43" w:rsidP="00897790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абкина Т.Е.</w:t>
            </w:r>
          </w:p>
        </w:tc>
        <w:tc>
          <w:tcPr>
            <w:tcW w:w="2551" w:type="dxa"/>
            <w:vAlign w:val="center"/>
          </w:tcPr>
          <w:p w:rsidR="00DD1F43" w:rsidRDefault="00DD1F43" w:rsidP="0089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 сыныптар</w:t>
            </w:r>
          </w:p>
        </w:tc>
      </w:tr>
      <w:tr w:rsidR="00C52AA1" w:rsidRPr="00116FD1" w:rsidTr="00DD1F43">
        <w:trPr>
          <w:trHeight w:val="641"/>
        </w:trPr>
        <w:tc>
          <w:tcPr>
            <w:tcW w:w="1560" w:type="dxa"/>
          </w:tcPr>
          <w:p w:rsidR="00C52AA1" w:rsidRDefault="00C52AA1" w:rsidP="0089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.03</w:t>
            </w:r>
          </w:p>
        </w:tc>
        <w:tc>
          <w:tcPr>
            <w:tcW w:w="4111" w:type="dxa"/>
          </w:tcPr>
          <w:p w:rsidR="00C52AA1" w:rsidRPr="00C52AA1" w:rsidRDefault="00C52AA1" w:rsidP="00C52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ңілді сайыстар (ата-аналардың қатысуымен)</w:t>
            </w:r>
          </w:p>
        </w:tc>
        <w:tc>
          <w:tcPr>
            <w:tcW w:w="3118" w:type="dxa"/>
          </w:tcPr>
          <w:p w:rsidR="00C52AA1" w:rsidRDefault="00C52AA1" w:rsidP="00897790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Пирогова Т.Ю.</w:t>
            </w:r>
          </w:p>
        </w:tc>
        <w:tc>
          <w:tcPr>
            <w:tcW w:w="2551" w:type="dxa"/>
            <w:vAlign w:val="center"/>
          </w:tcPr>
          <w:p w:rsidR="00C52AA1" w:rsidRPr="00683DAB" w:rsidRDefault="00C52AA1" w:rsidP="0089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 А</w:t>
            </w:r>
          </w:p>
        </w:tc>
      </w:tr>
      <w:tr w:rsidR="00C52AA1" w:rsidRPr="00116FD1" w:rsidTr="00DD1F43">
        <w:trPr>
          <w:trHeight w:val="641"/>
        </w:trPr>
        <w:tc>
          <w:tcPr>
            <w:tcW w:w="1560" w:type="dxa"/>
          </w:tcPr>
          <w:p w:rsidR="00C52AA1" w:rsidRPr="00683DAB" w:rsidRDefault="00C52AA1" w:rsidP="0089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.03</w:t>
            </w:r>
          </w:p>
        </w:tc>
        <w:tc>
          <w:tcPr>
            <w:tcW w:w="4111" w:type="dxa"/>
          </w:tcPr>
          <w:p w:rsidR="00C52AA1" w:rsidRPr="00683DAB" w:rsidRDefault="00C52AA1" w:rsidP="0089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уыктыру ойын  орталыгына  саяхат</w:t>
            </w:r>
          </w:p>
        </w:tc>
        <w:tc>
          <w:tcPr>
            <w:tcW w:w="3118" w:type="dxa"/>
          </w:tcPr>
          <w:p w:rsidR="00C52AA1" w:rsidRDefault="00C52AA1" w:rsidP="00897790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Кузембаева Л. Д. </w:t>
            </w:r>
          </w:p>
          <w:p w:rsidR="00C52AA1" w:rsidRDefault="00C52AA1" w:rsidP="00897790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ейсекеева Ш.Б.</w:t>
            </w:r>
          </w:p>
        </w:tc>
        <w:tc>
          <w:tcPr>
            <w:tcW w:w="2551" w:type="dxa"/>
            <w:vAlign w:val="center"/>
          </w:tcPr>
          <w:p w:rsidR="00C52AA1" w:rsidRPr="00617A64" w:rsidRDefault="00C52AA1" w:rsidP="0089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Ә. 3Ә, 3Е</w:t>
            </w:r>
          </w:p>
        </w:tc>
      </w:tr>
      <w:tr w:rsidR="00C52AA1" w:rsidRPr="00116FD1" w:rsidTr="00DD1F43">
        <w:trPr>
          <w:trHeight w:val="641"/>
        </w:trPr>
        <w:tc>
          <w:tcPr>
            <w:tcW w:w="1560" w:type="dxa"/>
          </w:tcPr>
          <w:p w:rsidR="00C52AA1" w:rsidRPr="00617A64" w:rsidRDefault="00C52AA1" w:rsidP="0089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.03</w:t>
            </w:r>
          </w:p>
        </w:tc>
        <w:tc>
          <w:tcPr>
            <w:tcW w:w="4111" w:type="dxa"/>
          </w:tcPr>
          <w:p w:rsidR="00C52AA1" w:rsidRPr="00617A64" w:rsidRDefault="00C52AA1" w:rsidP="0089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ңілді спорттық жарыстар</w:t>
            </w:r>
          </w:p>
        </w:tc>
        <w:tc>
          <w:tcPr>
            <w:tcW w:w="3118" w:type="dxa"/>
          </w:tcPr>
          <w:p w:rsidR="00C52AA1" w:rsidRDefault="00C52AA1" w:rsidP="00897790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Дарибаева Т.К. </w:t>
            </w:r>
          </w:p>
          <w:p w:rsidR="00C52AA1" w:rsidRDefault="00C52AA1" w:rsidP="00897790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Жолдасбаева Б.И.</w:t>
            </w:r>
          </w:p>
        </w:tc>
        <w:tc>
          <w:tcPr>
            <w:tcW w:w="2551" w:type="dxa"/>
            <w:vAlign w:val="center"/>
          </w:tcPr>
          <w:p w:rsidR="00C52AA1" w:rsidRDefault="00C52AA1" w:rsidP="0089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 Е,</w:t>
            </w:r>
          </w:p>
        </w:tc>
      </w:tr>
      <w:tr w:rsidR="00C52AA1" w:rsidRPr="00116FD1" w:rsidTr="00DD1F43">
        <w:trPr>
          <w:trHeight w:val="641"/>
        </w:trPr>
        <w:tc>
          <w:tcPr>
            <w:tcW w:w="1560" w:type="dxa"/>
          </w:tcPr>
          <w:p w:rsidR="00C52AA1" w:rsidRPr="00116FD1" w:rsidRDefault="00C52AA1" w:rsidP="0089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</w:t>
            </w:r>
          </w:p>
        </w:tc>
        <w:tc>
          <w:tcPr>
            <w:tcW w:w="4111" w:type="dxa"/>
          </w:tcPr>
          <w:p w:rsidR="00C52AA1" w:rsidRPr="00116FD1" w:rsidRDefault="00C52AA1" w:rsidP="0089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т қауіпсіздігін сақтау орталығына саяхат</w:t>
            </w:r>
          </w:p>
        </w:tc>
        <w:tc>
          <w:tcPr>
            <w:tcW w:w="3118" w:type="dxa"/>
          </w:tcPr>
          <w:p w:rsidR="00C52AA1" w:rsidRDefault="00C52AA1" w:rsidP="00897790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Григорьева И.В.</w:t>
            </w:r>
          </w:p>
          <w:p w:rsidR="00C52AA1" w:rsidRDefault="00C52AA1" w:rsidP="00897790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Федосова  Ю.С.</w:t>
            </w:r>
          </w:p>
          <w:p w:rsidR="00C52AA1" w:rsidRPr="00683DAB" w:rsidRDefault="00C52AA1" w:rsidP="00897790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елкина Е.А.</w:t>
            </w:r>
          </w:p>
        </w:tc>
        <w:tc>
          <w:tcPr>
            <w:tcW w:w="2551" w:type="dxa"/>
            <w:vAlign w:val="center"/>
          </w:tcPr>
          <w:p w:rsidR="00C52AA1" w:rsidRPr="00116FD1" w:rsidRDefault="00C52AA1" w:rsidP="0089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1Б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C52AA1" w:rsidRPr="00116FD1" w:rsidTr="00DD1F43">
        <w:trPr>
          <w:trHeight w:val="641"/>
        </w:trPr>
        <w:tc>
          <w:tcPr>
            <w:tcW w:w="1560" w:type="dxa"/>
          </w:tcPr>
          <w:p w:rsidR="00C52AA1" w:rsidRPr="00116FD1" w:rsidRDefault="00C52AA1" w:rsidP="0089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4111" w:type="dxa"/>
          </w:tcPr>
          <w:p w:rsidR="00C52AA1" w:rsidRPr="00116FD1" w:rsidRDefault="00C52AA1" w:rsidP="0089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узыкалық комедия театрына бару</w:t>
            </w:r>
          </w:p>
        </w:tc>
        <w:tc>
          <w:tcPr>
            <w:tcW w:w="3118" w:type="dxa"/>
          </w:tcPr>
          <w:p w:rsidR="00C52AA1" w:rsidRDefault="00C52AA1" w:rsidP="00897790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Григорьева И.В.</w:t>
            </w:r>
          </w:p>
          <w:p w:rsidR="00C52AA1" w:rsidRDefault="00C52AA1" w:rsidP="00897790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Федосова  Ю.С.</w:t>
            </w:r>
          </w:p>
          <w:p w:rsidR="00C52AA1" w:rsidRPr="00116FD1" w:rsidRDefault="00C52AA1" w:rsidP="00897790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елкина Е.А.</w:t>
            </w:r>
          </w:p>
        </w:tc>
        <w:tc>
          <w:tcPr>
            <w:tcW w:w="2551" w:type="dxa"/>
            <w:vAlign w:val="center"/>
          </w:tcPr>
          <w:p w:rsidR="00C52AA1" w:rsidRPr="00116FD1" w:rsidRDefault="00C52AA1" w:rsidP="0089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1Б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C52AA1" w:rsidRPr="00116FD1" w:rsidTr="00DD1F43">
        <w:trPr>
          <w:trHeight w:val="641"/>
        </w:trPr>
        <w:tc>
          <w:tcPr>
            <w:tcW w:w="1560" w:type="dxa"/>
          </w:tcPr>
          <w:p w:rsidR="00C52AA1" w:rsidRPr="00116FD1" w:rsidRDefault="00C52AA1" w:rsidP="0089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.03</w:t>
            </w:r>
          </w:p>
        </w:tc>
        <w:tc>
          <w:tcPr>
            <w:tcW w:w="4111" w:type="dxa"/>
          </w:tcPr>
          <w:p w:rsidR="00C52AA1" w:rsidRPr="00116FD1" w:rsidRDefault="00C52AA1" w:rsidP="00C52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таниславский атындағы театрына бару </w:t>
            </w:r>
          </w:p>
        </w:tc>
        <w:tc>
          <w:tcPr>
            <w:tcW w:w="3118" w:type="dxa"/>
          </w:tcPr>
          <w:p w:rsidR="00C52AA1" w:rsidRPr="00116FD1" w:rsidRDefault="00C52AA1" w:rsidP="00DD1F43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83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Гусева Т</w:t>
            </w:r>
            <w:r w:rsidR="00DD1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  <w:r w:rsidRPr="00683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В</w:t>
            </w:r>
            <w:r w:rsidR="00DD1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551" w:type="dxa"/>
            <w:vAlign w:val="center"/>
          </w:tcPr>
          <w:p w:rsidR="00C52AA1" w:rsidRPr="00116FD1" w:rsidRDefault="00C52AA1" w:rsidP="0089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 Д</w:t>
            </w:r>
          </w:p>
        </w:tc>
      </w:tr>
      <w:tr w:rsidR="00C52AA1" w:rsidRPr="00116FD1" w:rsidTr="00DD1F43">
        <w:trPr>
          <w:trHeight w:val="641"/>
        </w:trPr>
        <w:tc>
          <w:tcPr>
            <w:tcW w:w="1560" w:type="dxa"/>
          </w:tcPr>
          <w:p w:rsidR="00C52AA1" w:rsidRPr="00116FD1" w:rsidRDefault="00C52AA1" w:rsidP="0089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4111" w:type="dxa"/>
          </w:tcPr>
          <w:p w:rsidR="00C52AA1" w:rsidRPr="00116FD1" w:rsidRDefault="00C52AA1" w:rsidP="0089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NOPLEK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инотеа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на бару</w:t>
            </w:r>
          </w:p>
        </w:tc>
        <w:tc>
          <w:tcPr>
            <w:tcW w:w="3118" w:type="dxa"/>
          </w:tcPr>
          <w:p w:rsidR="00C52AA1" w:rsidRPr="00683DAB" w:rsidRDefault="00C52AA1" w:rsidP="00897790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Павлюк И.П.</w:t>
            </w:r>
          </w:p>
        </w:tc>
        <w:tc>
          <w:tcPr>
            <w:tcW w:w="2551" w:type="dxa"/>
            <w:vAlign w:val="center"/>
          </w:tcPr>
          <w:p w:rsidR="00C52AA1" w:rsidRPr="00116FD1" w:rsidRDefault="00C52AA1" w:rsidP="0089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</w:p>
        </w:tc>
      </w:tr>
      <w:tr w:rsidR="00C52AA1" w:rsidRPr="00116FD1" w:rsidTr="00DD1F43">
        <w:trPr>
          <w:trHeight w:val="641"/>
        </w:trPr>
        <w:tc>
          <w:tcPr>
            <w:tcW w:w="1560" w:type="dxa"/>
          </w:tcPr>
          <w:p w:rsidR="00C52AA1" w:rsidRPr="00116FD1" w:rsidRDefault="00C52AA1" w:rsidP="0089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8.03</w:t>
            </w:r>
          </w:p>
        </w:tc>
        <w:tc>
          <w:tcPr>
            <w:tcW w:w="4111" w:type="dxa"/>
          </w:tcPr>
          <w:p w:rsidR="00C52AA1" w:rsidRPr="00116FD1" w:rsidRDefault="00C52AA1" w:rsidP="00C52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Ленин атындағ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нотеа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ына саяхат </w:t>
            </w:r>
          </w:p>
        </w:tc>
        <w:tc>
          <w:tcPr>
            <w:tcW w:w="3118" w:type="dxa"/>
          </w:tcPr>
          <w:p w:rsidR="00C52AA1" w:rsidRPr="00683DAB" w:rsidRDefault="00C52AA1" w:rsidP="00897790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юсембекова Г.В.</w:t>
            </w:r>
          </w:p>
        </w:tc>
        <w:tc>
          <w:tcPr>
            <w:tcW w:w="2551" w:type="dxa"/>
            <w:vAlign w:val="center"/>
          </w:tcPr>
          <w:p w:rsidR="00C52AA1" w:rsidRPr="00116FD1" w:rsidRDefault="00C52AA1" w:rsidP="0089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 А</w:t>
            </w:r>
          </w:p>
        </w:tc>
      </w:tr>
      <w:tr w:rsidR="00C52AA1" w:rsidRPr="00116FD1" w:rsidTr="00DD1F43">
        <w:trPr>
          <w:trHeight w:val="641"/>
        </w:trPr>
        <w:tc>
          <w:tcPr>
            <w:tcW w:w="1560" w:type="dxa"/>
          </w:tcPr>
          <w:p w:rsidR="00C52AA1" w:rsidRPr="00116FD1" w:rsidRDefault="00C52AA1" w:rsidP="0089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6.03</w:t>
            </w:r>
          </w:p>
        </w:tc>
        <w:tc>
          <w:tcPr>
            <w:tcW w:w="4111" w:type="dxa"/>
          </w:tcPr>
          <w:p w:rsidR="00C52AA1" w:rsidRPr="00116FD1" w:rsidRDefault="00C52AA1" w:rsidP="00C52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NOPLEK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инотеа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на ба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C52AA1" w:rsidRPr="00683DAB" w:rsidRDefault="00C52AA1" w:rsidP="00897790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Вагнер Ю.В.</w:t>
            </w:r>
          </w:p>
        </w:tc>
        <w:tc>
          <w:tcPr>
            <w:tcW w:w="2551" w:type="dxa"/>
            <w:vAlign w:val="center"/>
          </w:tcPr>
          <w:p w:rsidR="00C52AA1" w:rsidRPr="00116FD1" w:rsidRDefault="00C52AA1" w:rsidP="0089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 Б</w:t>
            </w:r>
          </w:p>
        </w:tc>
      </w:tr>
      <w:tr w:rsidR="00C52AA1" w:rsidRPr="00116FD1" w:rsidTr="00DD1F43">
        <w:trPr>
          <w:trHeight w:val="641"/>
        </w:trPr>
        <w:tc>
          <w:tcPr>
            <w:tcW w:w="1560" w:type="dxa"/>
          </w:tcPr>
          <w:p w:rsidR="00C52AA1" w:rsidRDefault="00C52AA1" w:rsidP="0089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.03</w:t>
            </w:r>
          </w:p>
          <w:p w:rsidR="00C52AA1" w:rsidRPr="00116FD1" w:rsidRDefault="00C52AA1" w:rsidP="0089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.00</w:t>
            </w:r>
          </w:p>
        </w:tc>
        <w:tc>
          <w:tcPr>
            <w:tcW w:w="4111" w:type="dxa"/>
          </w:tcPr>
          <w:p w:rsidR="00C52AA1" w:rsidRPr="00116FD1" w:rsidRDefault="00C52AA1" w:rsidP="0089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лкетану мұражайына саяхат</w:t>
            </w:r>
          </w:p>
        </w:tc>
        <w:tc>
          <w:tcPr>
            <w:tcW w:w="3118" w:type="dxa"/>
          </w:tcPr>
          <w:p w:rsidR="00C52AA1" w:rsidRPr="00683DAB" w:rsidRDefault="00C52AA1" w:rsidP="00897790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Воронова Е.В.</w:t>
            </w:r>
          </w:p>
        </w:tc>
        <w:tc>
          <w:tcPr>
            <w:tcW w:w="2551" w:type="dxa"/>
            <w:vAlign w:val="center"/>
          </w:tcPr>
          <w:p w:rsidR="00C52AA1" w:rsidRPr="00116FD1" w:rsidRDefault="00C52AA1" w:rsidP="0089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 А</w:t>
            </w:r>
          </w:p>
        </w:tc>
      </w:tr>
      <w:tr w:rsidR="00C52AA1" w:rsidRPr="00116FD1" w:rsidTr="00DD1F43">
        <w:trPr>
          <w:trHeight w:val="641"/>
        </w:trPr>
        <w:tc>
          <w:tcPr>
            <w:tcW w:w="1560" w:type="dxa"/>
          </w:tcPr>
          <w:p w:rsidR="00C52AA1" w:rsidRPr="00116FD1" w:rsidRDefault="00C52AA1" w:rsidP="0089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9.03</w:t>
            </w:r>
          </w:p>
        </w:tc>
        <w:tc>
          <w:tcPr>
            <w:tcW w:w="4111" w:type="dxa"/>
          </w:tcPr>
          <w:p w:rsidR="00C52AA1" w:rsidRPr="00116FD1" w:rsidRDefault="00C52AA1" w:rsidP="0089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лкетану мұражайына саяхат</w:t>
            </w:r>
          </w:p>
        </w:tc>
        <w:tc>
          <w:tcPr>
            <w:tcW w:w="3118" w:type="dxa"/>
          </w:tcPr>
          <w:p w:rsidR="00C52AA1" w:rsidRDefault="00C52AA1" w:rsidP="00897790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Рахметуллаева Д.Б.</w:t>
            </w:r>
          </w:p>
          <w:p w:rsidR="00C52AA1" w:rsidRPr="00683DAB" w:rsidRDefault="00C52AA1" w:rsidP="00897790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умисбаева Ж.К.</w:t>
            </w:r>
          </w:p>
        </w:tc>
        <w:tc>
          <w:tcPr>
            <w:tcW w:w="2551" w:type="dxa"/>
            <w:vAlign w:val="center"/>
          </w:tcPr>
          <w:p w:rsidR="00C52AA1" w:rsidRPr="00116FD1" w:rsidRDefault="00C52AA1" w:rsidP="0089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 Ә, 6 Ә</w:t>
            </w:r>
          </w:p>
        </w:tc>
      </w:tr>
      <w:tr w:rsidR="00C52AA1" w:rsidRPr="00116FD1" w:rsidTr="00DD1F43">
        <w:trPr>
          <w:trHeight w:val="641"/>
        </w:trPr>
        <w:tc>
          <w:tcPr>
            <w:tcW w:w="1560" w:type="dxa"/>
          </w:tcPr>
          <w:p w:rsidR="00C52AA1" w:rsidRPr="00116FD1" w:rsidRDefault="00C52AA1" w:rsidP="0089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8.03</w:t>
            </w:r>
          </w:p>
        </w:tc>
        <w:tc>
          <w:tcPr>
            <w:tcW w:w="4111" w:type="dxa"/>
          </w:tcPr>
          <w:p w:rsidR="00C52AA1" w:rsidRPr="00116FD1" w:rsidRDefault="00C52AA1" w:rsidP="0089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ыжайлау кинотетрына саяхат</w:t>
            </w:r>
          </w:p>
        </w:tc>
        <w:tc>
          <w:tcPr>
            <w:tcW w:w="3118" w:type="dxa"/>
          </w:tcPr>
          <w:p w:rsidR="00C52AA1" w:rsidRPr="00683DAB" w:rsidRDefault="00C52AA1" w:rsidP="00897790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ондратьева Л.П.</w:t>
            </w:r>
          </w:p>
        </w:tc>
        <w:tc>
          <w:tcPr>
            <w:tcW w:w="2551" w:type="dxa"/>
            <w:vAlign w:val="center"/>
          </w:tcPr>
          <w:p w:rsidR="00C52AA1" w:rsidRPr="00116FD1" w:rsidRDefault="00C52AA1" w:rsidP="0089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 А</w:t>
            </w:r>
          </w:p>
        </w:tc>
      </w:tr>
      <w:tr w:rsidR="00C52AA1" w:rsidRPr="00116FD1" w:rsidTr="00DD1F43">
        <w:trPr>
          <w:trHeight w:val="641"/>
        </w:trPr>
        <w:tc>
          <w:tcPr>
            <w:tcW w:w="1560" w:type="dxa"/>
          </w:tcPr>
          <w:p w:rsidR="00C52AA1" w:rsidRPr="00116FD1" w:rsidRDefault="00C52AA1" w:rsidP="0089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6.03</w:t>
            </w:r>
          </w:p>
        </w:tc>
        <w:tc>
          <w:tcPr>
            <w:tcW w:w="4111" w:type="dxa"/>
          </w:tcPr>
          <w:p w:rsidR="00C52AA1" w:rsidRPr="00116FD1" w:rsidRDefault="00C52AA1" w:rsidP="0089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ейнге оқушыларды апару</w:t>
            </w:r>
          </w:p>
        </w:tc>
        <w:tc>
          <w:tcPr>
            <w:tcW w:w="3118" w:type="dxa"/>
          </w:tcPr>
          <w:p w:rsidR="00C52AA1" w:rsidRPr="00683DAB" w:rsidRDefault="00C52AA1" w:rsidP="00897790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бдуова А.Б.</w:t>
            </w:r>
          </w:p>
        </w:tc>
        <w:tc>
          <w:tcPr>
            <w:tcW w:w="2551" w:type="dxa"/>
            <w:vAlign w:val="center"/>
          </w:tcPr>
          <w:p w:rsidR="00C52AA1" w:rsidRPr="00116FD1" w:rsidRDefault="00C52AA1" w:rsidP="0089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 В</w:t>
            </w:r>
          </w:p>
        </w:tc>
      </w:tr>
      <w:tr w:rsidR="00C52AA1" w:rsidRPr="00116FD1" w:rsidTr="00DD1F43">
        <w:trPr>
          <w:trHeight w:val="641"/>
        </w:trPr>
        <w:tc>
          <w:tcPr>
            <w:tcW w:w="1560" w:type="dxa"/>
          </w:tcPr>
          <w:p w:rsidR="00C52AA1" w:rsidRPr="00683DAB" w:rsidRDefault="00C52AA1" w:rsidP="0089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7.03</w:t>
            </w:r>
          </w:p>
        </w:tc>
        <w:tc>
          <w:tcPr>
            <w:tcW w:w="4111" w:type="dxa"/>
          </w:tcPr>
          <w:p w:rsidR="00C52AA1" w:rsidRPr="00683DAB" w:rsidRDefault="00C52AA1" w:rsidP="0089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рыжайлау кинотеатрына саяхат</w:t>
            </w:r>
          </w:p>
        </w:tc>
        <w:tc>
          <w:tcPr>
            <w:tcW w:w="3118" w:type="dxa"/>
          </w:tcPr>
          <w:p w:rsidR="00C52AA1" w:rsidRPr="00683DAB" w:rsidRDefault="00C52AA1" w:rsidP="00897790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санова Ж.М.</w:t>
            </w:r>
          </w:p>
        </w:tc>
        <w:tc>
          <w:tcPr>
            <w:tcW w:w="2551" w:type="dxa"/>
            <w:vAlign w:val="center"/>
          </w:tcPr>
          <w:p w:rsidR="00C52AA1" w:rsidRPr="00683DAB" w:rsidRDefault="00C52AA1" w:rsidP="0089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 Ә</w:t>
            </w:r>
          </w:p>
        </w:tc>
      </w:tr>
      <w:tr w:rsidR="00C52AA1" w:rsidRPr="00116FD1" w:rsidTr="00DD1F43">
        <w:trPr>
          <w:trHeight w:val="641"/>
        </w:trPr>
        <w:tc>
          <w:tcPr>
            <w:tcW w:w="1560" w:type="dxa"/>
          </w:tcPr>
          <w:p w:rsidR="00C52AA1" w:rsidRPr="00116FD1" w:rsidRDefault="00C52AA1" w:rsidP="00DD1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4. 12.00</w:t>
            </w:r>
          </w:p>
        </w:tc>
        <w:tc>
          <w:tcPr>
            <w:tcW w:w="4111" w:type="dxa"/>
          </w:tcPr>
          <w:p w:rsidR="00C52AA1" w:rsidRPr="00116FD1" w:rsidRDefault="00C52AA1" w:rsidP="0089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гызқұмалақтан жарыс</w:t>
            </w:r>
          </w:p>
          <w:p w:rsidR="00C52AA1" w:rsidRPr="00116FD1" w:rsidRDefault="00C52AA1" w:rsidP="0089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52AA1" w:rsidRPr="00116FD1" w:rsidRDefault="00C52AA1" w:rsidP="00897790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16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аров</w:t>
            </w:r>
            <w:proofErr w:type="spellEnd"/>
            <w:r w:rsidRPr="00116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К.</w:t>
            </w:r>
          </w:p>
        </w:tc>
        <w:tc>
          <w:tcPr>
            <w:tcW w:w="2551" w:type="dxa"/>
            <w:vAlign w:val="center"/>
          </w:tcPr>
          <w:p w:rsidR="00C52AA1" w:rsidRPr="00116FD1" w:rsidRDefault="00C52AA1" w:rsidP="0089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1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-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тар</w:t>
            </w:r>
          </w:p>
          <w:p w:rsidR="00C52AA1" w:rsidRPr="00116FD1" w:rsidRDefault="00C52AA1" w:rsidP="0089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AA1" w:rsidRPr="00116FD1" w:rsidTr="00DD1F43">
        <w:trPr>
          <w:trHeight w:val="721"/>
        </w:trPr>
        <w:tc>
          <w:tcPr>
            <w:tcW w:w="1560" w:type="dxa"/>
          </w:tcPr>
          <w:p w:rsidR="00C52AA1" w:rsidRPr="00116FD1" w:rsidRDefault="00C52AA1" w:rsidP="0089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03.2014. 09.30</w:t>
            </w:r>
          </w:p>
          <w:p w:rsidR="00C52AA1" w:rsidRPr="00116FD1" w:rsidRDefault="00C52AA1" w:rsidP="0089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C52AA1" w:rsidRPr="00116FD1" w:rsidRDefault="00C52AA1" w:rsidP="0089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олейбол сайысы</w:t>
            </w:r>
          </w:p>
          <w:p w:rsidR="00C52AA1" w:rsidRPr="00116FD1" w:rsidRDefault="00C52AA1" w:rsidP="0089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52AA1" w:rsidRPr="00116FD1" w:rsidRDefault="00C52AA1" w:rsidP="00897790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16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дреянова</w:t>
            </w:r>
            <w:proofErr w:type="spellEnd"/>
            <w:r w:rsidRPr="00116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Я.</w:t>
            </w:r>
          </w:p>
        </w:tc>
        <w:tc>
          <w:tcPr>
            <w:tcW w:w="2551" w:type="dxa"/>
          </w:tcPr>
          <w:p w:rsidR="00C52AA1" w:rsidRPr="00116FD1" w:rsidRDefault="00C52AA1" w:rsidP="00DD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-</w:t>
            </w:r>
            <w:r w:rsidR="00DD1F4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сыныптар</w:t>
            </w:r>
            <w:r w:rsidRPr="0011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r w:rsidR="00DD1F4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дар</w:t>
            </w:r>
            <w:r w:rsidRPr="0011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52AA1" w:rsidRPr="00116FD1" w:rsidTr="00DD1F43">
        <w:trPr>
          <w:trHeight w:val="721"/>
        </w:trPr>
        <w:tc>
          <w:tcPr>
            <w:tcW w:w="1560" w:type="dxa"/>
          </w:tcPr>
          <w:p w:rsidR="00C52AA1" w:rsidRPr="00116FD1" w:rsidRDefault="00DD1F43" w:rsidP="00DD1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4</w:t>
            </w:r>
            <w:r w:rsidR="00C52AA1" w:rsidRPr="0011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1.00</w:t>
            </w:r>
          </w:p>
        </w:tc>
        <w:tc>
          <w:tcPr>
            <w:tcW w:w="4111" w:type="dxa"/>
          </w:tcPr>
          <w:p w:rsidR="00C52AA1" w:rsidRPr="00116FD1" w:rsidRDefault="00C52AA1" w:rsidP="00C52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олейбол сайысы</w:t>
            </w:r>
          </w:p>
          <w:p w:rsidR="00C52AA1" w:rsidRPr="00116FD1" w:rsidRDefault="00C52AA1" w:rsidP="0089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52AA1" w:rsidRPr="00116FD1" w:rsidRDefault="00C52AA1" w:rsidP="00897790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16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аров</w:t>
            </w:r>
            <w:proofErr w:type="spellEnd"/>
            <w:r w:rsidRPr="00116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К.</w:t>
            </w:r>
          </w:p>
        </w:tc>
        <w:tc>
          <w:tcPr>
            <w:tcW w:w="2551" w:type="dxa"/>
          </w:tcPr>
          <w:p w:rsidR="00C52AA1" w:rsidRPr="00116FD1" w:rsidRDefault="00C52AA1" w:rsidP="00DD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-</w:t>
            </w:r>
            <w:r w:rsidR="00DD1F4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тар</w:t>
            </w:r>
            <w:r w:rsidRPr="0011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DD1F4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 балалар</w:t>
            </w:r>
            <w:r w:rsidRPr="0011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52AA1" w:rsidRPr="00116FD1" w:rsidTr="00DD1F43">
        <w:tc>
          <w:tcPr>
            <w:tcW w:w="1560" w:type="dxa"/>
          </w:tcPr>
          <w:p w:rsidR="00C52AA1" w:rsidRPr="00116FD1" w:rsidRDefault="00C52AA1" w:rsidP="00DD1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14. 10.00</w:t>
            </w:r>
          </w:p>
        </w:tc>
        <w:tc>
          <w:tcPr>
            <w:tcW w:w="4111" w:type="dxa"/>
          </w:tcPr>
          <w:p w:rsidR="00C52AA1" w:rsidRPr="00116FD1" w:rsidRDefault="00C52AA1" w:rsidP="00C52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11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з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н жарыс</w:t>
            </w:r>
          </w:p>
        </w:tc>
        <w:tc>
          <w:tcPr>
            <w:tcW w:w="3118" w:type="dxa"/>
          </w:tcPr>
          <w:p w:rsidR="00C52AA1" w:rsidRPr="00116FD1" w:rsidRDefault="00C52AA1" w:rsidP="00897790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16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мбеков</w:t>
            </w:r>
            <w:proofErr w:type="spellEnd"/>
            <w:r w:rsidRPr="00116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И.</w:t>
            </w:r>
          </w:p>
        </w:tc>
        <w:tc>
          <w:tcPr>
            <w:tcW w:w="2551" w:type="dxa"/>
          </w:tcPr>
          <w:p w:rsidR="00C52AA1" w:rsidRPr="00116FD1" w:rsidRDefault="00C52AA1" w:rsidP="0089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</w:t>
            </w:r>
            <w:r w:rsidR="00DD1F4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тар</w:t>
            </w:r>
            <w:r w:rsidRPr="0011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DD1F4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 балалар</w:t>
            </w:r>
            <w:r w:rsidRPr="0011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52AA1" w:rsidRPr="00116FD1" w:rsidRDefault="00C52AA1" w:rsidP="0089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AA1" w:rsidRPr="00116FD1" w:rsidTr="00DD1F43">
        <w:trPr>
          <w:trHeight w:val="697"/>
        </w:trPr>
        <w:tc>
          <w:tcPr>
            <w:tcW w:w="1560" w:type="dxa"/>
          </w:tcPr>
          <w:p w:rsidR="00C52AA1" w:rsidRPr="00116FD1" w:rsidRDefault="00C52AA1" w:rsidP="0089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14. 10.00</w:t>
            </w:r>
          </w:p>
          <w:p w:rsidR="00C52AA1" w:rsidRPr="00116FD1" w:rsidRDefault="00C52AA1" w:rsidP="0089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C52AA1" w:rsidRPr="00116FD1" w:rsidRDefault="00C52AA1" w:rsidP="00C52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з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н жарыс</w:t>
            </w:r>
          </w:p>
        </w:tc>
        <w:tc>
          <w:tcPr>
            <w:tcW w:w="3118" w:type="dxa"/>
          </w:tcPr>
          <w:p w:rsidR="00C52AA1" w:rsidRPr="00116FD1" w:rsidRDefault="00C52AA1" w:rsidP="00897790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16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аров</w:t>
            </w:r>
            <w:proofErr w:type="spellEnd"/>
            <w:r w:rsidRPr="00116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К. </w:t>
            </w:r>
          </w:p>
        </w:tc>
        <w:tc>
          <w:tcPr>
            <w:tcW w:w="2551" w:type="dxa"/>
          </w:tcPr>
          <w:p w:rsidR="00C52AA1" w:rsidRPr="00116FD1" w:rsidRDefault="00C52AA1" w:rsidP="0089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</w:t>
            </w:r>
            <w:r w:rsidR="00DD1F4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тар</w:t>
            </w:r>
            <w:r w:rsidRPr="0011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DD1F4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 балалар</w:t>
            </w:r>
            <w:r w:rsidRPr="0011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52AA1" w:rsidRPr="00116FD1" w:rsidRDefault="00C52AA1" w:rsidP="0089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AA1" w:rsidRPr="00116FD1" w:rsidTr="00DD1F43">
        <w:trPr>
          <w:trHeight w:val="697"/>
        </w:trPr>
        <w:tc>
          <w:tcPr>
            <w:tcW w:w="1560" w:type="dxa"/>
          </w:tcPr>
          <w:p w:rsidR="00C52AA1" w:rsidRPr="00116FD1" w:rsidRDefault="00C52AA1" w:rsidP="00DD1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14. 09.30</w:t>
            </w:r>
          </w:p>
        </w:tc>
        <w:tc>
          <w:tcPr>
            <w:tcW w:w="4111" w:type="dxa"/>
          </w:tcPr>
          <w:p w:rsidR="00C52AA1" w:rsidRPr="00116FD1" w:rsidRDefault="00C52AA1" w:rsidP="00C52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1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н жарыс</w:t>
            </w:r>
          </w:p>
        </w:tc>
        <w:tc>
          <w:tcPr>
            <w:tcW w:w="3118" w:type="dxa"/>
          </w:tcPr>
          <w:p w:rsidR="00C52AA1" w:rsidRPr="00116FD1" w:rsidRDefault="00C52AA1" w:rsidP="00897790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вров С.И.</w:t>
            </w:r>
          </w:p>
        </w:tc>
        <w:tc>
          <w:tcPr>
            <w:tcW w:w="2551" w:type="dxa"/>
          </w:tcPr>
          <w:p w:rsidR="00C52AA1" w:rsidRPr="00116FD1" w:rsidRDefault="00C52AA1" w:rsidP="00DD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</w:t>
            </w:r>
            <w:r w:rsidR="00DD1F4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тар</w:t>
            </w:r>
            <w:r w:rsidRPr="0011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DD1F4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 балалар</w:t>
            </w:r>
            <w:r w:rsidRPr="0011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52AA1" w:rsidRPr="00116FD1" w:rsidTr="00DD1F43">
        <w:tc>
          <w:tcPr>
            <w:tcW w:w="1560" w:type="dxa"/>
          </w:tcPr>
          <w:p w:rsidR="00C52AA1" w:rsidRPr="00116FD1" w:rsidRDefault="00C52AA1" w:rsidP="0089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14. 10.00</w:t>
            </w:r>
          </w:p>
          <w:p w:rsidR="00C52AA1" w:rsidRPr="00116FD1" w:rsidRDefault="00C52AA1" w:rsidP="0089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C52AA1" w:rsidRPr="00116FD1" w:rsidRDefault="00C52AA1" w:rsidP="0089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олейболдан жарыс</w:t>
            </w:r>
          </w:p>
          <w:p w:rsidR="00C52AA1" w:rsidRPr="00116FD1" w:rsidRDefault="00C52AA1" w:rsidP="0089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52AA1" w:rsidRPr="00116FD1" w:rsidRDefault="00C52AA1" w:rsidP="00897790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16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дреянова</w:t>
            </w:r>
            <w:proofErr w:type="spellEnd"/>
            <w:r w:rsidRPr="00116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Я.</w:t>
            </w:r>
          </w:p>
        </w:tc>
        <w:tc>
          <w:tcPr>
            <w:tcW w:w="2551" w:type="dxa"/>
          </w:tcPr>
          <w:p w:rsidR="00C52AA1" w:rsidRPr="00116FD1" w:rsidRDefault="00C52AA1" w:rsidP="00DD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</w:t>
            </w:r>
            <w:r w:rsidR="00DD1F4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тар</w:t>
            </w:r>
            <w:r w:rsidRPr="0011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DD1F4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дар</w:t>
            </w:r>
            <w:r w:rsidRPr="0011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52AA1" w:rsidRPr="00116FD1" w:rsidTr="00DD1F43">
        <w:trPr>
          <w:trHeight w:val="579"/>
        </w:trPr>
        <w:tc>
          <w:tcPr>
            <w:tcW w:w="1560" w:type="dxa"/>
          </w:tcPr>
          <w:p w:rsidR="00C52AA1" w:rsidRPr="00116FD1" w:rsidRDefault="00C52AA1" w:rsidP="0089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4. 10.00</w:t>
            </w:r>
          </w:p>
          <w:p w:rsidR="00C52AA1" w:rsidRPr="00116FD1" w:rsidRDefault="00C52AA1" w:rsidP="0089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C52AA1" w:rsidRPr="00116FD1" w:rsidRDefault="00C52AA1" w:rsidP="0089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ионерболдан жарыс</w:t>
            </w:r>
          </w:p>
        </w:tc>
        <w:tc>
          <w:tcPr>
            <w:tcW w:w="3118" w:type="dxa"/>
          </w:tcPr>
          <w:p w:rsidR="00C52AA1" w:rsidRPr="00116FD1" w:rsidRDefault="00C52AA1" w:rsidP="00897790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имова Е.Б.</w:t>
            </w:r>
          </w:p>
        </w:tc>
        <w:tc>
          <w:tcPr>
            <w:tcW w:w="2551" w:type="dxa"/>
          </w:tcPr>
          <w:p w:rsidR="00C52AA1" w:rsidRPr="00116FD1" w:rsidRDefault="00C52AA1" w:rsidP="00DD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DD1F4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тар</w:t>
            </w:r>
            <w:r w:rsidRPr="0011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3 </w:t>
            </w:r>
            <w:proofErr w:type="gramStart"/>
            <w:r w:rsidR="00DD1F4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 б</w:t>
            </w:r>
            <w:proofErr w:type="gramEnd"/>
            <w:r w:rsidRPr="0011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+ 3 </w:t>
            </w:r>
            <w:r w:rsidR="00DD1F4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 б</w:t>
            </w:r>
            <w:r w:rsidRPr="0011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C52AA1" w:rsidRPr="00116FD1" w:rsidTr="00DD1F43">
        <w:tc>
          <w:tcPr>
            <w:tcW w:w="1560" w:type="dxa"/>
          </w:tcPr>
          <w:p w:rsidR="00C52AA1" w:rsidRPr="00116FD1" w:rsidRDefault="00C52AA1" w:rsidP="00DD1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4. 09.30</w:t>
            </w:r>
          </w:p>
        </w:tc>
        <w:tc>
          <w:tcPr>
            <w:tcW w:w="4111" w:type="dxa"/>
          </w:tcPr>
          <w:p w:rsidR="00C52AA1" w:rsidRPr="00116FD1" w:rsidRDefault="00C52AA1" w:rsidP="0089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кетболдан жарыс</w:t>
            </w:r>
          </w:p>
        </w:tc>
        <w:tc>
          <w:tcPr>
            <w:tcW w:w="3118" w:type="dxa"/>
          </w:tcPr>
          <w:p w:rsidR="00C52AA1" w:rsidRPr="00116FD1" w:rsidRDefault="00C52AA1" w:rsidP="00897790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шкина Т.В.</w:t>
            </w:r>
          </w:p>
        </w:tc>
        <w:tc>
          <w:tcPr>
            <w:tcW w:w="2551" w:type="dxa"/>
          </w:tcPr>
          <w:p w:rsidR="00C52AA1" w:rsidRPr="00116FD1" w:rsidRDefault="00C52AA1" w:rsidP="0089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е классы (мальчики)</w:t>
            </w:r>
          </w:p>
        </w:tc>
      </w:tr>
      <w:tr w:rsidR="00C52AA1" w:rsidRPr="00116FD1" w:rsidTr="00DD1F43">
        <w:tc>
          <w:tcPr>
            <w:tcW w:w="1560" w:type="dxa"/>
          </w:tcPr>
          <w:p w:rsidR="00C52AA1" w:rsidRPr="00116FD1" w:rsidRDefault="00C52AA1" w:rsidP="00DD1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4. 11.00</w:t>
            </w:r>
          </w:p>
        </w:tc>
        <w:tc>
          <w:tcPr>
            <w:tcW w:w="4111" w:type="dxa"/>
          </w:tcPr>
          <w:p w:rsidR="00C52AA1" w:rsidRPr="00116FD1" w:rsidRDefault="00C52AA1" w:rsidP="0089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мскетболдан жарыс</w:t>
            </w:r>
          </w:p>
        </w:tc>
        <w:tc>
          <w:tcPr>
            <w:tcW w:w="3118" w:type="dxa"/>
          </w:tcPr>
          <w:p w:rsidR="00C52AA1" w:rsidRPr="00116FD1" w:rsidRDefault="00C52AA1" w:rsidP="00897790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шкина Т.В.</w:t>
            </w:r>
          </w:p>
        </w:tc>
        <w:tc>
          <w:tcPr>
            <w:tcW w:w="2551" w:type="dxa"/>
          </w:tcPr>
          <w:p w:rsidR="00C52AA1" w:rsidRPr="00116FD1" w:rsidRDefault="00C52AA1" w:rsidP="00DD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</w:t>
            </w:r>
            <w:r w:rsidR="00DD1F4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тар</w:t>
            </w:r>
            <w:r w:rsidRPr="0011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DD1F4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дар</w:t>
            </w:r>
            <w:r w:rsidRPr="0011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52AA1" w:rsidRPr="00116FD1" w:rsidTr="00DD1F43">
        <w:tc>
          <w:tcPr>
            <w:tcW w:w="1560" w:type="dxa"/>
          </w:tcPr>
          <w:p w:rsidR="00C52AA1" w:rsidRPr="00116FD1" w:rsidRDefault="00C52AA1" w:rsidP="00DD1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14. 10.00</w:t>
            </w:r>
          </w:p>
        </w:tc>
        <w:tc>
          <w:tcPr>
            <w:tcW w:w="4111" w:type="dxa"/>
          </w:tcPr>
          <w:p w:rsidR="00C52AA1" w:rsidRPr="00116FD1" w:rsidRDefault="00C52AA1" w:rsidP="0089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1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стрел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елсенді қозғалыс ойыны</w:t>
            </w:r>
          </w:p>
        </w:tc>
        <w:tc>
          <w:tcPr>
            <w:tcW w:w="3118" w:type="dxa"/>
          </w:tcPr>
          <w:p w:rsidR="00C52AA1" w:rsidRPr="00116FD1" w:rsidRDefault="00C52AA1" w:rsidP="00897790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шкина Т.В.</w:t>
            </w:r>
          </w:p>
        </w:tc>
        <w:tc>
          <w:tcPr>
            <w:tcW w:w="2551" w:type="dxa"/>
          </w:tcPr>
          <w:p w:rsidR="00C52AA1" w:rsidRPr="00116FD1" w:rsidRDefault="00C52AA1" w:rsidP="00DD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  <w:r w:rsidR="00DD1F4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тар</w:t>
            </w:r>
            <w:r w:rsidRPr="0011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5 </w:t>
            </w:r>
            <w:proofErr w:type="gramStart"/>
            <w:r w:rsidR="00DD1F4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 б</w:t>
            </w:r>
            <w:proofErr w:type="gramEnd"/>
            <w:r w:rsidRPr="0011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+ 5 </w:t>
            </w:r>
            <w:r w:rsidR="00DD1F4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 б</w:t>
            </w:r>
            <w:r w:rsidRPr="0011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</w:tbl>
    <w:p w:rsidR="00C52AA1" w:rsidRPr="00116FD1" w:rsidRDefault="00C52AA1" w:rsidP="00C52AA1">
      <w:pPr>
        <w:tabs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</w:p>
    <w:p w:rsidR="00C52AA1" w:rsidRPr="00116FD1" w:rsidRDefault="00C52AA1" w:rsidP="00C52AA1">
      <w:pPr>
        <w:tabs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C52AA1" w:rsidRPr="00116FD1" w:rsidRDefault="00C52AA1" w:rsidP="00C52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AA1" w:rsidRDefault="00C52AA1" w:rsidP="00C52AA1"/>
    <w:p w:rsidR="00B45C6B" w:rsidRDefault="007A1697"/>
    <w:sectPr w:rsidR="00B45C6B" w:rsidSect="00685271">
      <w:pgSz w:w="11906" w:h="16838"/>
      <w:pgMar w:top="567" w:right="1416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A1"/>
    <w:rsid w:val="00231B15"/>
    <w:rsid w:val="007A1697"/>
    <w:rsid w:val="00C52AA1"/>
    <w:rsid w:val="00DD1F43"/>
    <w:rsid w:val="00FB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DA2B-C70A-4242-BE3F-1F9F5790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3-25T04:00:00Z</dcterms:created>
  <dcterms:modified xsi:type="dcterms:W3CDTF">2014-03-25T04:00:00Z</dcterms:modified>
</cp:coreProperties>
</file>